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AA47E" w14:textId="673E371D" w:rsidR="0029009B" w:rsidRPr="006E3380" w:rsidRDefault="006E3380" w:rsidP="006E338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t>M.HARINI</w:t>
      </w:r>
    </w:p>
    <w:p w14:paraId="068DBE4A" w14:textId="70B37DA9" w:rsidR="006E3380" w:rsidRPr="006E3380" w:rsidRDefault="006E3380" w:rsidP="006E338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t>21ADR015</w:t>
      </w:r>
    </w:p>
    <w:p w14:paraId="7CD3C2EA" w14:textId="0DF5D013" w:rsidR="006E3380" w:rsidRDefault="006E3380" w:rsidP="006E338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t>KONGU ENGINEERING COLLEG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380">
        <w:rPr>
          <w:rFonts w:ascii="Times New Roman" w:hAnsi="Times New Roman" w:cs="Times New Roman"/>
          <w:sz w:val="28"/>
          <w:szCs w:val="28"/>
        </w:rPr>
        <w:t>Perudurai</w:t>
      </w:r>
    </w:p>
    <w:p w14:paraId="72D873FA" w14:textId="77777777" w:rsidR="006E3380" w:rsidRDefault="006E3380">
      <w:pPr>
        <w:rPr>
          <w:rFonts w:ascii="Times New Roman" w:hAnsi="Times New Roman" w:cs="Times New Roman"/>
          <w:sz w:val="28"/>
          <w:szCs w:val="28"/>
        </w:rPr>
      </w:pPr>
    </w:p>
    <w:p w14:paraId="42451C67" w14:textId="74E62B5D" w:rsidR="006E3380" w:rsidRDefault="006E33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3380">
        <w:rPr>
          <w:rFonts w:ascii="Times New Roman" w:hAnsi="Times New Roman" w:cs="Times New Roman"/>
          <w:b/>
          <w:bCs/>
          <w:sz w:val="28"/>
          <w:szCs w:val="28"/>
        </w:rPr>
        <w:t>Table of conte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9218" w:type="dxa"/>
        <w:tblLook w:val="04A0" w:firstRow="1" w:lastRow="0" w:firstColumn="1" w:lastColumn="0" w:noHBand="0" w:noVBand="1"/>
      </w:tblPr>
      <w:tblGrid>
        <w:gridCol w:w="4609"/>
        <w:gridCol w:w="4609"/>
      </w:tblGrid>
      <w:tr w:rsidR="006E3380" w14:paraId="4451C996" w14:textId="77777777" w:rsidTr="00464FC2">
        <w:trPr>
          <w:trHeight w:val="658"/>
        </w:trPr>
        <w:tc>
          <w:tcPr>
            <w:tcW w:w="4609" w:type="dxa"/>
          </w:tcPr>
          <w:p w14:paraId="585E2182" w14:textId="64CFA690" w:rsidR="006E3380" w:rsidRPr="00464FC2" w:rsidRDefault="00464FC2" w:rsidP="00464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4609" w:type="dxa"/>
          </w:tcPr>
          <w:p w14:paraId="2E38639A" w14:textId="1CB4365B" w:rsidR="006E3380" w:rsidRPr="00464FC2" w:rsidRDefault="00464FC2" w:rsidP="00464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</w:t>
            </w:r>
          </w:p>
        </w:tc>
      </w:tr>
      <w:tr w:rsidR="006E3380" w14:paraId="76F901EB" w14:textId="77777777" w:rsidTr="00464FC2">
        <w:trPr>
          <w:trHeight w:val="629"/>
        </w:trPr>
        <w:tc>
          <w:tcPr>
            <w:tcW w:w="4609" w:type="dxa"/>
          </w:tcPr>
          <w:p w14:paraId="10AF53A4" w14:textId="7F1699F9" w:rsidR="006E3380" w:rsidRPr="00464FC2" w:rsidRDefault="00464F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ython code </w:t>
            </w:r>
          </w:p>
        </w:tc>
        <w:tc>
          <w:tcPr>
            <w:tcW w:w="4609" w:type="dxa"/>
          </w:tcPr>
          <w:p w14:paraId="31286D61" w14:textId="3994D464" w:rsidR="006E3380" w:rsidRPr="00464FC2" w:rsidRDefault="00BD080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6</w:t>
            </w:r>
          </w:p>
        </w:tc>
      </w:tr>
      <w:tr w:rsidR="006E3380" w14:paraId="63B637CE" w14:textId="77777777" w:rsidTr="00464FC2">
        <w:trPr>
          <w:trHeight w:val="629"/>
        </w:trPr>
        <w:tc>
          <w:tcPr>
            <w:tcW w:w="4609" w:type="dxa"/>
          </w:tcPr>
          <w:p w14:paraId="5730225B" w14:textId="77777777" w:rsidR="006E3380" w:rsidRPr="00BD0809" w:rsidRDefault="006E338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CB92DA" w14:textId="066C2EA6" w:rsidR="00BD0809" w:rsidRPr="00BD0809" w:rsidRDefault="00BD0809">
            <w:pPr>
              <w:rPr>
                <w:rFonts w:ascii="Times New Roman" w:hAnsi="Times New Roman" w:cs="Times New Roman"/>
                <w:b/>
                <w:bCs/>
              </w:rPr>
            </w:pPr>
            <w:r w:rsidRPr="00BD0809">
              <w:rPr>
                <w:rFonts w:ascii="Times New Roman" w:hAnsi="Times New Roman" w:cs="Times New Roman"/>
                <w:b/>
                <w:bCs/>
              </w:rPr>
              <w:t>C Code</w:t>
            </w:r>
          </w:p>
        </w:tc>
        <w:tc>
          <w:tcPr>
            <w:tcW w:w="4609" w:type="dxa"/>
          </w:tcPr>
          <w:p w14:paraId="21CD800D" w14:textId="525D696B" w:rsidR="006E3380" w:rsidRPr="00BD0809" w:rsidRDefault="00BD0809">
            <w:pPr>
              <w:rPr>
                <w:rFonts w:ascii="Times New Roman" w:hAnsi="Times New Roman" w:cs="Times New Roman"/>
                <w:b/>
                <w:bCs/>
              </w:rPr>
            </w:pPr>
            <w:r w:rsidRPr="00BD0809">
              <w:rPr>
                <w:rFonts w:ascii="Times New Roman" w:hAnsi="Times New Roman" w:cs="Times New Roman"/>
                <w:b/>
                <w:bCs/>
              </w:rPr>
              <w:t>6-7</w:t>
            </w:r>
          </w:p>
        </w:tc>
      </w:tr>
    </w:tbl>
    <w:p w14:paraId="3C686EA0" w14:textId="77777777" w:rsidR="006E3380" w:rsidRPr="006E3380" w:rsidRDefault="006E3380">
      <w:pPr>
        <w:rPr>
          <w:b/>
          <w:bCs/>
        </w:rPr>
      </w:pPr>
    </w:p>
    <w:p w14:paraId="177BA9AA" w14:textId="77777777" w:rsidR="006E3380" w:rsidRDefault="006E3380"/>
    <w:p w14:paraId="32F945FE" w14:textId="234069FF" w:rsidR="006E3380" w:rsidRDefault="00BD080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D0809">
        <w:rPr>
          <w:rFonts w:ascii="Times New Roman" w:hAnsi="Times New Roman" w:cs="Times New Roman"/>
          <w:b/>
          <w:bCs/>
          <w:sz w:val="26"/>
          <w:szCs w:val="26"/>
        </w:rPr>
        <w:t xml:space="preserve">Figure </w:t>
      </w:r>
      <w:r>
        <w:rPr>
          <w:rFonts w:ascii="Times New Roman" w:hAnsi="Times New Roman" w:cs="Times New Roman"/>
          <w:b/>
          <w:bCs/>
          <w:sz w:val="26"/>
          <w:szCs w:val="26"/>
        </w:rPr>
        <w:t>Tab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0809" w14:paraId="1C9D0F0C" w14:textId="77777777" w:rsidTr="00BD0809">
        <w:tc>
          <w:tcPr>
            <w:tcW w:w="4508" w:type="dxa"/>
          </w:tcPr>
          <w:p w14:paraId="1015AEB8" w14:textId="77777777" w:rsidR="00BD0809" w:rsidRDefault="005405E8" w:rsidP="005405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name</w:t>
            </w:r>
          </w:p>
          <w:p w14:paraId="6885C16D" w14:textId="3FC71B29" w:rsidR="005405E8" w:rsidRPr="005405E8" w:rsidRDefault="005405E8" w:rsidP="005405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6E5A6336" w14:textId="5C3B3403" w:rsidR="00BD0809" w:rsidRPr="005405E8" w:rsidRDefault="005405E8" w:rsidP="005405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umber</w:t>
            </w:r>
          </w:p>
        </w:tc>
      </w:tr>
      <w:tr w:rsidR="00BD0809" w14:paraId="0E5A5A18" w14:textId="77777777" w:rsidTr="00BD0809">
        <w:tc>
          <w:tcPr>
            <w:tcW w:w="4508" w:type="dxa"/>
          </w:tcPr>
          <w:p w14:paraId="19EB29CB" w14:textId="77777777" w:rsidR="005405E8" w:rsidRPr="005405E8" w:rsidRDefault="005405E8" w:rsidP="0054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9AFAD" w14:textId="19C4472C" w:rsidR="005405E8" w:rsidRPr="005405E8" w:rsidRDefault="005405E8" w:rsidP="0054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E8">
              <w:rPr>
                <w:rFonts w:ascii="Times New Roman" w:hAnsi="Times New Roman" w:cs="Times New Roman"/>
                <w:sz w:val="24"/>
                <w:szCs w:val="24"/>
              </w:rPr>
              <w:t>Fig 1: Peaks signal 1 output</w:t>
            </w:r>
          </w:p>
          <w:p w14:paraId="5056FFB9" w14:textId="77777777" w:rsidR="00BD0809" w:rsidRPr="005405E8" w:rsidRDefault="00BD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27270C2F" w14:textId="77777777" w:rsidR="00BD0809" w:rsidRPr="005405E8" w:rsidRDefault="00BD0809">
            <w:pPr>
              <w:rPr>
                <w:rFonts w:ascii="Times New Roman" w:hAnsi="Times New Roman" w:cs="Times New Roman"/>
              </w:rPr>
            </w:pPr>
          </w:p>
          <w:p w14:paraId="349D372C" w14:textId="200B1FDF" w:rsidR="005405E8" w:rsidRPr="005405E8" w:rsidRDefault="005405E8">
            <w:pPr>
              <w:rPr>
                <w:rFonts w:ascii="Times New Roman" w:hAnsi="Times New Roman" w:cs="Times New Roman"/>
              </w:rPr>
            </w:pPr>
            <w:r w:rsidRPr="005405E8">
              <w:rPr>
                <w:rFonts w:ascii="Times New Roman" w:hAnsi="Times New Roman" w:cs="Times New Roman"/>
              </w:rPr>
              <w:t>2</w:t>
            </w:r>
          </w:p>
        </w:tc>
      </w:tr>
      <w:tr w:rsidR="00BD0809" w14:paraId="2058E108" w14:textId="77777777" w:rsidTr="00BD0809">
        <w:tc>
          <w:tcPr>
            <w:tcW w:w="4508" w:type="dxa"/>
          </w:tcPr>
          <w:p w14:paraId="1C7D7AFC" w14:textId="77777777" w:rsidR="005405E8" w:rsidRPr="005405E8" w:rsidRDefault="005405E8" w:rsidP="0054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0DCD1" w14:textId="1C55A3E6" w:rsidR="005405E8" w:rsidRPr="005405E8" w:rsidRDefault="005405E8" w:rsidP="0054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E8">
              <w:rPr>
                <w:rFonts w:ascii="Times New Roman" w:hAnsi="Times New Roman" w:cs="Times New Roman"/>
                <w:sz w:val="24"/>
                <w:szCs w:val="24"/>
              </w:rPr>
              <w:t>Fig 2: Peaks signal 2output</w:t>
            </w:r>
          </w:p>
          <w:p w14:paraId="3B3F0CA8" w14:textId="77777777" w:rsidR="00BD0809" w:rsidRPr="005405E8" w:rsidRDefault="00BD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03362AC0" w14:textId="77777777" w:rsidR="00BD0809" w:rsidRPr="005405E8" w:rsidRDefault="00BD0809">
            <w:pPr>
              <w:rPr>
                <w:rFonts w:ascii="Times New Roman" w:hAnsi="Times New Roman" w:cs="Times New Roman"/>
              </w:rPr>
            </w:pPr>
          </w:p>
          <w:p w14:paraId="7CD55CDF" w14:textId="5012B947" w:rsidR="005405E8" w:rsidRPr="005405E8" w:rsidRDefault="005405E8">
            <w:pPr>
              <w:rPr>
                <w:rFonts w:ascii="Times New Roman" w:hAnsi="Times New Roman" w:cs="Times New Roman"/>
              </w:rPr>
            </w:pPr>
            <w:r w:rsidRPr="005405E8">
              <w:rPr>
                <w:rFonts w:ascii="Times New Roman" w:hAnsi="Times New Roman" w:cs="Times New Roman"/>
              </w:rPr>
              <w:t>3</w:t>
            </w:r>
          </w:p>
        </w:tc>
      </w:tr>
      <w:tr w:rsidR="00BD0809" w14:paraId="62FB4604" w14:textId="77777777" w:rsidTr="00BD0809">
        <w:tc>
          <w:tcPr>
            <w:tcW w:w="4508" w:type="dxa"/>
          </w:tcPr>
          <w:p w14:paraId="037032E6" w14:textId="77777777" w:rsidR="005405E8" w:rsidRPr="005405E8" w:rsidRDefault="005405E8" w:rsidP="0054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D2909" w14:textId="25168188" w:rsidR="005405E8" w:rsidRPr="005405E8" w:rsidRDefault="005405E8" w:rsidP="0054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E8">
              <w:rPr>
                <w:rFonts w:ascii="Times New Roman" w:hAnsi="Times New Roman" w:cs="Times New Roman"/>
                <w:sz w:val="24"/>
                <w:szCs w:val="24"/>
              </w:rPr>
              <w:t xml:space="preserve">Fig </w:t>
            </w:r>
            <w:r w:rsidRPr="00540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05E8">
              <w:rPr>
                <w:rFonts w:ascii="Times New Roman" w:hAnsi="Times New Roman" w:cs="Times New Roman"/>
                <w:sz w:val="24"/>
                <w:szCs w:val="24"/>
              </w:rPr>
              <w:t xml:space="preserve">: Indices for peak signal </w:t>
            </w:r>
            <w:r w:rsidRPr="00540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BDB9DD" w14:textId="77777777" w:rsidR="00BD0809" w:rsidRPr="005405E8" w:rsidRDefault="00BD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4FC7FA45" w14:textId="77777777" w:rsidR="00BD0809" w:rsidRPr="005405E8" w:rsidRDefault="00BD0809">
            <w:pPr>
              <w:rPr>
                <w:rFonts w:ascii="Times New Roman" w:hAnsi="Times New Roman" w:cs="Times New Roman"/>
              </w:rPr>
            </w:pPr>
          </w:p>
          <w:p w14:paraId="65901179" w14:textId="6293E77F" w:rsidR="005405E8" w:rsidRPr="005405E8" w:rsidRDefault="005405E8">
            <w:pPr>
              <w:rPr>
                <w:rFonts w:ascii="Times New Roman" w:hAnsi="Times New Roman" w:cs="Times New Roman"/>
              </w:rPr>
            </w:pPr>
            <w:r w:rsidRPr="005405E8">
              <w:rPr>
                <w:rFonts w:ascii="Times New Roman" w:hAnsi="Times New Roman" w:cs="Times New Roman"/>
              </w:rPr>
              <w:t>3</w:t>
            </w:r>
          </w:p>
        </w:tc>
      </w:tr>
      <w:tr w:rsidR="00BD0809" w14:paraId="335A96AA" w14:textId="77777777" w:rsidTr="00BD0809">
        <w:tc>
          <w:tcPr>
            <w:tcW w:w="4508" w:type="dxa"/>
          </w:tcPr>
          <w:p w14:paraId="6A2CB8D0" w14:textId="77777777" w:rsidR="00BD0809" w:rsidRPr="005405E8" w:rsidRDefault="00BD0809">
            <w:pPr>
              <w:rPr>
                <w:rFonts w:ascii="Times New Roman" w:hAnsi="Times New Roman" w:cs="Times New Roman"/>
              </w:rPr>
            </w:pPr>
          </w:p>
          <w:p w14:paraId="50BAEB90" w14:textId="77777777" w:rsidR="005405E8" w:rsidRPr="005405E8" w:rsidRDefault="005405E8" w:rsidP="0054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E8">
              <w:rPr>
                <w:rFonts w:ascii="Times New Roman" w:hAnsi="Times New Roman" w:cs="Times New Roman"/>
                <w:sz w:val="24"/>
                <w:szCs w:val="24"/>
              </w:rPr>
              <w:t>Fig 4: Indices for peak signal 2</w:t>
            </w:r>
          </w:p>
          <w:p w14:paraId="5CB9F958" w14:textId="77777777" w:rsidR="005405E8" w:rsidRPr="005405E8" w:rsidRDefault="00540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223CFFF8" w14:textId="77777777" w:rsidR="00BD0809" w:rsidRPr="005405E8" w:rsidRDefault="00BD0809">
            <w:pPr>
              <w:rPr>
                <w:rFonts w:ascii="Times New Roman" w:hAnsi="Times New Roman" w:cs="Times New Roman"/>
              </w:rPr>
            </w:pPr>
          </w:p>
          <w:p w14:paraId="659F8267" w14:textId="19348957" w:rsidR="005405E8" w:rsidRPr="005405E8" w:rsidRDefault="005405E8">
            <w:pPr>
              <w:rPr>
                <w:rFonts w:ascii="Times New Roman" w:hAnsi="Times New Roman" w:cs="Times New Roman"/>
              </w:rPr>
            </w:pPr>
            <w:r w:rsidRPr="005405E8">
              <w:rPr>
                <w:rFonts w:ascii="Times New Roman" w:hAnsi="Times New Roman" w:cs="Times New Roman"/>
              </w:rPr>
              <w:t>4</w:t>
            </w:r>
          </w:p>
        </w:tc>
      </w:tr>
      <w:tr w:rsidR="00BD0809" w14:paraId="2B188068" w14:textId="77777777" w:rsidTr="00BD0809">
        <w:tc>
          <w:tcPr>
            <w:tcW w:w="4508" w:type="dxa"/>
          </w:tcPr>
          <w:p w14:paraId="64E47E05" w14:textId="77777777" w:rsidR="005405E8" w:rsidRPr="005405E8" w:rsidRDefault="005405E8" w:rsidP="0054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5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14:paraId="37A344E8" w14:textId="5503B017" w:rsidR="005405E8" w:rsidRPr="005405E8" w:rsidRDefault="005405E8" w:rsidP="0054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5E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405E8">
              <w:rPr>
                <w:rFonts w:ascii="Times New Roman" w:hAnsi="Times New Roman" w:cs="Times New Roman"/>
                <w:sz w:val="24"/>
                <w:szCs w:val="24"/>
              </w:rPr>
              <w:t xml:space="preserve"> Fig 5 : C programme output</w:t>
            </w:r>
          </w:p>
          <w:p w14:paraId="3552CB27" w14:textId="77777777" w:rsidR="00BD0809" w:rsidRPr="005405E8" w:rsidRDefault="00BD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23B2D7A0" w14:textId="77777777" w:rsidR="00BD0809" w:rsidRPr="005405E8" w:rsidRDefault="00BD0809">
            <w:pPr>
              <w:rPr>
                <w:rFonts w:ascii="Times New Roman" w:hAnsi="Times New Roman" w:cs="Times New Roman"/>
              </w:rPr>
            </w:pPr>
          </w:p>
          <w:p w14:paraId="44487760" w14:textId="1F06E47A" w:rsidR="005405E8" w:rsidRPr="005405E8" w:rsidRDefault="005405E8">
            <w:pPr>
              <w:rPr>
                <w:rFonts w:ascii="Times New Roman" w:hAnsi="Times New Roman" w:cs="Times New Roman"/>
              </w:rPr>
            </w:pPr>
            <w:r w:rsidRPr="005405E8">
              <w:rPr>
                <w:rFonts w:ascii="Times New Roman" w:hAnsi="Times New Roman" w:cs="Times New Roman"/>
              </w:rPr>
              <w:t>6</w:t>
            </w:r>
          </w:p>
        </w:tc>
      </w:tr>
    </w:tbl>
    <w:p w14:paraId="14AC50EF" w14:textId="77777777" w:rsidR="006E3380" w:rsidRDefault="006E3380"/>
    <w:p w14:paraId="5251D825" w14:textId="77777777" w:rsidR="006E3380" w:rsidRDefault="006E3380"/>
    <w:p w14:paraId="611A74DD" w14:textId="77777777" w:rsidR="006E3380" w:rsidRDefault="006E3380"/>
    <w:p w14:paraId="20C3F4DE" w14:textId="77777777" w:rsidR="006E3380" w:rsidRDefault="006E3380"/>
    <w:p w14:paraId="3EAA4843" w14:textId="77777777" w:rsidR="006E3380" w:rsidRDefault="006E3380"/>
    <w:p w14:paraId="7BD4C9D8" w14:textId="77777777" w:rsidR="006E3380" w:rsidRDefault="006E3380"/>
    <w:p w14:paraId="7F7715F4" w14:textId="77777777" w:rsidR="006E3380" w:rsidRDefault="006E3380"/>
    <w:p w14:paraId="0027AD76" w14:textId="77777777" w:rsidR="006E3380" w:rsidRDefault="006E3380"/>
    <w:p w14:paraId="0EFDA1CA" w14:textId="77777777" w:rsidR="00BD0809" w:rsidRDefault="00BD0809"/>
    <w:p w14:paraId="5B27F648" w14:textId="77777777" w:rsidR="005405E8" w:rsidRDefault="005405E8"/>
    <w:p w14:paraId="3636B2C0" w14:textId="1255D64C" w:rsidR="006E3380" w:rsidRDefault="006E33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3380">
        <w:rPr>
          <w:rFonts w:ascii="Times New Roman" w:hAnsi="Times New Roman" w:cs="Times New Roman"/>
          <w:b/>
          <w:bCs/>
          <w:sz w:val="24"/>
          <w:szCs w:val="24"/>
        </w:rPr>
        <w:t>PYTHON CO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33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0B3729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import numpy as np</w:t>
      </w:r>
    </w:p>
    <w:p w14:paraId="5C4FF1B7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43D52B2F" w14:textId="02CDAC7C" w:rsid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from scipy.signal import find_peaks</w:t>
      </w:r>
    </w:p>
    <w:p w14:paraId="4CB79E55" w14:textId="77777777" w:rsid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</w:p>
    <w:p w14:paraId="6D387422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</w:p>
    <w:p w14:paraId="4948B95C" w14:textId="7741D5E6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 xml:space="preserve">signal_1 = np.loadtxt('Data_1.txt')  </w:t>
      </w:r>
    </w:p>
    <w:p w14:paraId="2987954E" w14:textId="2BF57F67" w:rsid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signal_2 = np.loadtxt('Data_2.txt')</w:t>
      </w:r>
    </w:p>
    <w:p w14:paraId="1B362598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</w:p>
    <w:p w14:paraId="774AAAE1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eaks_max_1, _ = find_peaks(signal_1)</w:t>
      </w:r>
    </w:p>
    <w:p w14:paraId="06DFC20C" w14:textId="042554CF" w:rsid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eaks_max_2, _ = find_peaks(signal_2)</w:t>
      </w:r>
    </w:p>
    <w:p w14:paraId="2F3123DC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</w:p>
    <w:p w14:paraId="6B7F408F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eaks_min_1, _ = find_peaks(-signal_1)</w:t>
      </w:r>
    </w:p>
    <w:p w14:paraId="0BDCA4CA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eaks_min_2, _ = find_peaks(-signal_2)</w:t>
      </w:r>
    </w:p>
    <w:p w14:paraId="17F9C4CD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figure(figsize=(10, 6))</w:t>
      </w:r>
    </w:p>
    <w:p w14:paraId="63FFA4E4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plot(signal_1, label='Signal 1', color='black')</w:t>
      </w:r>
    </w:p>
    <w:p w14:paraId="6165B669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plot(peaks_max_1, signal_1[peaks_max_1], 'ro', label='Maxima (Red)')</w:t>
      </w:r>
    </w:p>
    <w:p w14:paraId="1613D674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plot(peaks_min_1, signal_1[peaks_min_1], 'bo', label='Minima (Blue)')</w:t>
      </w:r>
    </w:p>
    <w:p w14:paraId="1216E0BB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title('Peaks in Signal 1')</w:t>
      </w:r>
    </w:p>
    <w:p w14:paraId="12B82F71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xlabel('Index')</w:t>
      </w:r>
    </w:p>
    <w:p w14:paraId="3F00BCCC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ylabel('Signal Amplitude')</w:t>
      </w:r>
    </w:p>
    <w:p w14:paraId="1A57A12C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legend()</w:t>
      </w:r>
    </w:p>
    <w:p w14:paraId="2ECEDE44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grid(True)</w:t>
      </w:r>
    </w:p>
    <w:p w14:paraId="01D31191" w14:textId="77777777" w:rsidR="005405E8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show()</w:t>
      </w:r>
      <w:r w:rsidR="00BD08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01793804" w14:textId="77777777" w:rsidR="005405E8" w:rsidRDefault="005405E8" w:rsidP="006E3380">
      <w:pPr>
        <w:rPr>
          <w:rFonts w:ascii="Times New Roman" w:hAnsi="Times New Roman" w:cs="Times New Roman"/>
          <w:sz w:val="24"/>
          <w:szCs w:val="24"/>
        </w:rPr>
      </w:pPr>
    </w:p>
    <w:p w14:paraId="53CFB2CB" w14:textId="77777777" w:rsidR="005405E8" w:rsidRDefault="005405E8" w:rsidP="006E3380">
      <w:pPr>
        <w:rPr>
          <w:rFonts w:ascii="Times New Roman" w:hAnsi="Times New Roman" w:cs="Times New Roman"/>
          <w:sz w:val="24"/>
          <w:szCs w:val="24"/>
        </w:rPr>
      </w:pPr>
    </w:p>
    <w:p w14:paraId="5907AA18" w14:textId="77777777" w:rsidR="005405E8" w:rsidRDefault="005405E8" w:rsidP="006E3380">
      <w:pPr>
        <w:rPr>
          <w:rFonts w:ascii="Times New Roman" w:hAnsi="Times New Roman" w:cs="Times New Roman"/>
          <w:sz w:val="24"/>
          <w:szCs w:val="24"/>
        </w:rPr>
      </w:pPr>
    </w:p>
    <w:p w14:paraId="459CAE7C" w14:textId="77777777" w:rsidR="005405E8" w:rsidRDefault="005405E8" w:rsidP="006E3380">
      <w:pPr>
        <w:rPr>
          <w:rFonts w:ascii="Times New Roman" w:hAnsi="Times New Roman" w:cs="Times New Roman"/>
          <w:sz w:val="24"/>
          <w:szCs w:val="24"/>
        </w:rPr>
      </w:pPr>
    </w:p>
    <w:p w14:paraId="4679A95C" w14:textId="77777777" w:rsidR="005405E8" w:rsidRDefault="005405E8" w:rsidP="006E3380">
      <w:pPr>
        <w:rPr>
          <w:rFonts w:ascii="Times New Roman" w:hAnsi="Times New Roman" w:cs="Times New Roman"/>
          <w:sz w:val="24"/>
          <w:szCs w:val="24"/>
        </w:rPr>
      </w:pPr>
    </w:p>
    <w:p w14:paraId="283AAD41" w14:textId="77777777" w:rsidR="005405E8" w:rsidRDefault="005405E8" w:rsidP="006E3380">
      <w:pPr>
        <w:rPr>
          <w:rFonts w:ascii="Times New Roman" w:hAnsi="Times New Roman" w:cs="Times New Roman"/>
          <w:sz w:val="24"/>
          <w:szCs w:val="24"/>
        </w:rPr>
      </w:pPr>
    </w:p>
    <w:p w14:paraId="57B049F5" w14:textId="5AEC1982" w:rsidR="006E3380" w:rsidRPr="005405E8" w:rsidRDefault="005405E8" w:rsidP="005405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D0809" w:rsidRPr="005405E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576E509" w14:textId="271ABF08" w:rsidR="006E3380" w:rsidRDefault="006E3380" w:rsidP="006E33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1:</w:t>
      </w:r>
    </w:p>
    <w:p w14:paraId="260BC0B1" w14:textId="69A1D9DC" w:rsidR="006E3380" w:rsidRDefault="006E3380" w:rsidP="006E33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338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2FB560" wp14:editId="41129407">
            <wp:extent cx="4755688" cy="3131820"/>
            <wp:effectExtent l="0" t="0" r="6985" b="0"/>
            <wp:docPr id="136622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225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8732" cy="31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7241" w14:textId="72291842" w:rsidR="006E3380" w:rsidRPr="006E3380" w:rsidRDefault="006E3380" w:rsidP="006E33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 1: Peaks signal 1 output</w:t>
      </w:r>
    </w:p>
    <w:p w14:paraId="78436DB4" w14:textId="77777777" w:rsidR="006E3380" w:rsidRPr="006E3380" w:rsidRDefault="006E3380" w:rsidP="006E33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62417C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figure(figsize=(10, 6))</w:t>
      </w:r>
    </w:p>
    <w:p w14:paraId="10771FE5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plot(signal_2, label='Signal 2', color='black')</w:t>
      </w:r>
    </w:p>
    <w:p w14:paraId="450F52C2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plot(peaks_max_2, signal_2[peaks_max_2], 'ro', label='Maxima (Red)')</w:t>
      </w:r>
    </w:p>
    <w:p w14:paraId="77E6A9A6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plot(peaks_min_2, signal_2[peaks_min_2], 'bo', label='Minima (Blue)')</w:t>
      </w:r>
    </w:p>
    <w:p w14:paraId="670748F4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title('Peaks in Signal 2')</w:t>
      </w:r>
    </w:p>
    <w:p w14:paraId="1D869807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xlabel('Index')</w:t>
      </w:r>
    </w:p>
    <w:p w14:paraId="4F8300C9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ylabel('Signal Amplitude')</w:t>
      </w:r>
    </w:p>
    <w:p w14:paraId="6FC1FA5B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legend()</w:t>
      </w:r>
    </w:p>
    <w:p w14:paraId="7FAE5F01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grid(True)</w:t>
      </w:r>
    </w:p>
    <w:p w14:paraId="5F7FA392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lt.show()</w:t>
      </w:r>
    </w:p>
    <w:p w14:paraId="3EB2FBC5" w14:textId="77777777" w:rsid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</w:p>
    <w:p w14:paraId="7D13F56B" w14:textId="77777777" w:rsidR="00BD0809" w:rsidRDefault="00BD0809" w:rsidP="006E3380">
      <w:pPr>
        <w:rPr>
          <w:rFonts w:ascii="Times New Roman" w:hAnsi="Times New Roman" w:cs="Times New Roman"/>
          <w:sz w:val="24"/>
          <w:szCs w:val="24"/>
        </w:rPr>
      </w:pPr>
    </w:p>
    <w:p w14:paraId="7CE36A5D" w14:textId="77777777" w:rsidR="005405E8" w:rsidRDefault="005405E8" w:rsidP="006E3380">
      <w:pPr>
        <w:rPr>
          <w:rFonts w:ascii="Times New Roman" w:hAnsi="Times New Roman" w:cs="Times New Roman"/>
          <w:sz w:val="24"/>
          <w:szCs w:val="24"/>
        </w:rPr>
      </w:pPr>
    </w:p>
    <w:p w14:paraId="7E9EB922" w14:textId="77777777" w:rsidR="005405E8" w:rsidRDefault="005405E8" w:rsidP="006E3380">
      <w:pPr>
        <w:rPr>
          <w:rFonts w:ascii="Times New Roman" w:hAnsi="Times New Roman" w:cs="Times New Roman"/>
          <w:sz w:val="24"/>
          <w:szCs w:val="24"/>
        </w:rPr>
      </w:pPr>
    </w:p>
    <w:p w14:paraId="42141FEA" w14:textId="77777777" w:rsidR="005405E8" w:rsidRDefault="005405E8" w:rsidP="006E3380">
      <w:pPr>
        <w:rPr>
          <w:rFonts w:ascii="Times New Roman" w:hAnsi="Times New Roman" w:cs="Times New Roman"/>
          <w:sz w:val="24"/>
          <w:szCs w:val="24"/>
        </w:rPr>
      </w:pPr>
    </w:p>
    <w:p w14:paraId="75F25026" w14:textId="77777777" w:rsidR="005405E8" w:rsidRDefault="005405E8" w:rsidP="006E3380">
      <w:pPr>
        <w:rPr>
          <w:rFonts w:ascii="Times New Roman" w:hAnsi="Times New Roman" w:cs="Times New Roman"/>
          <w:sz w:val="24"/>
          <w:szCs w:val="24"/>
        </w:rPr>
      </w:pPr>
    </w:p>
    <w:p w14:paraId="6FD8543C" w14:textId="77777777" w:rsidR="005405E8" w:rsidRDefault="005405E8" w:rsidP="006E3380">
      <w:pPr>
        <w:rPr>
          <w:rFonts w:ascii="Times New Roman" w:hAnsi="Times New Roman" w:cs="Times New Roman"/>
          <w:sz w:val="24"/>
          <w:szCs w:val="24"/>
        </w:rPr>
      </w:pPr>
    </w:p>
    <w:p w14:paraId="34EB4D40" w14:textId="14B93852" w:rsidR="006E3380" w:rsidRPr="005405E8" w:rsidRDefault="00BD08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5405E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30F717B9" w14:textId="56E54740" w:rsidR="006E3380" w:rsidRDefault="006E33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3380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6E33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1D6B0E" w14:textId="573A6C4B" w:rsidR="006E3380" w:rsidRDefault="006E33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338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596178" wp14:editId="539D5849">
            <wp:extent cx="5731510" cy="3710305"/>
            <wp:effectExtent l="0" t="0" r="2540" b="4445"/>
            <wp:docPr id="117050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085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1121" w14:textId="55AE9946" w:rsidR="006E3380" w:rsidRPr="006E3380" w:rsidRDefault="006E3380" w:rsidP="006E33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 2: Peaks signal 2output</w:t>
      </w:r>
    </w:p>
    <w:p w14:paraId="7B09CAC6" w14:textId="77777777" w:rsidR="006E3380" w:rsidRDefault="006E33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BF64AD" w14:textId="77777777" w:rsidR="006E3380" w:rsidRDefault="006E33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F01E7C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rint("Maxima indices for Signal 1:", peaks_max_1)</w:t>
      </w:r>
    </w:p>
    <w:p w14:paraId="1DCE460D" w14:textId="77777777" w:rsid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rint("Minima indices for Signal 1:", peaks_min_1)</w:t>
      </w:r>
    </w:p>
    <w:p w14:paraId="13E3F0BE" w14:textId="51389305" w:rsidR="00464FC2" w:rsidRPr="00464FC2" w:rsidRDefault="00464FC2" w:rsidP="006E33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4FC2">
        <w:rPr>
          <w:rFonts w:ascii="Times New Roman" w:hAnsi="Times New Roman" w:cs="Times New Roman"/>
          <w:b/>
          <w:bCs/>
          <w:sz w:val="24"/>
          <w:szCs w:val="24"/>
        </w:rPr>
        <w:t>OUTPUT 3:</w:t>
      </w:r>
    </w:p>
    <w:p w14:paraId="51E97FAE" w14:textId="3EAAFD22" w:rsidR="006E3380" w:rsidRDefault="00464FC2" w:rsidP="006E3380">
      <w:pPr>
        <w:rPr>
          <w:rFonts w:ascii="Times New Roman" w:hAnsi="Times New Roman" w:cs="Times New Roman"/>
          <w:sz w:val="24"/>
          <w:szCs w:val="24"/>
        </w:rPr>
      </w:pPr>
      <w:r w:rsidRPr="00464F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DD3C6" wp14:editId="64F1AF2B">
            <wp:extent cx="5731510" cy="459105"/>
            <wp:effectExtent l="0" t="0" r="2540" b="0"/>
            <wp:docPr id="128933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360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F9C5" w14:textId="31A5CBC1" w:rsidR="00464FC2" w:rsidRPr="00464FC2" w:rsidRDefault="00464FC2" w:rsidP="00464F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FC2">
        <w:rPr>
          <w:rFonts w:ascii="Times New Roman" w:hAnsi="Times New Roman" w:cs="Times New Roman"/>
          <w:b/>
          <w:bCs/>
          <w:sz w:val="24"/>
          <w:szCs w:val="24"/>
        </w:rPr>
        <w:t>Fig 3: Indices for peak signal 1</w:t>
      </w:r>
    </w:p>
    <w:p w14:paraId="0D6233BF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</w:p>
    <w:p w14:paraId="0B67E3C2" w14:textId="77777777" w:rsidR="006E3380" w:rsidRP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rint("Maxima indices for Signal 2:", peaks_max_2)</w:t>
      </w:r>
    </w:p>
    <w:p w14:paraId="2B9933E3" w14:textId="77777777" w:rsidR="006E3380" w:rsidRDefault="006E3380" w:rsidP="006E3380">
      <w:pPr>
        <w:rPr>
          <w:rFonts w:ascii="Times New Roman" w:hAnsi="Times New Roman" w:cs="Times New Roman"/>
          <w:sz w:val="24"/>
          <w:szCs w:val="24"/>
        </w:rPr>
      </w:pPr>
      <w:r w:rsidRPr="006E3380">
        <w:rPr>
          <w:rFonts w:ascii="Times New Roman" w:hAnsi="Times New Roman" w:cs="Times New Roman"/>
          <w:sz w:val="24"/>
          <w:szCs w:val="24"/>
        </w:rPr>
        <w:t>print("Minima indices for Signal 2:", peaks_min_2)</w:t>
      </w:r>
    </w:p>
    <w:p w14:paraId="1356959B" w14:textId="77777777" w:rsidR="00464FC2" w:rsidRDefault="00464FC2" w:rsidP="006E3380">
      <w:pPr>
        <w:rPr>
          <w:rFonts w:ascii="Times New Roman" w:hAnsi="Times New Roman" w:cs="Times New Roman"/>
          <w:sz w:val="24"/>
          <w:szCs w:val="24"/>
        </w:rPr>
      </w:pPr>
    </w:p>
    <w:p w14:paraId="38766C29" w14:textId="4F522080" w:rsidR="00BD0809" w:rsidRDefault="00BD0809" w:rsidP="006E3380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t xml:space="preserve">       </w:t>
      </w:r>
    </w:p>
    <w:p w14:paraId="7E33585B" w14:textId="77777777" w:rsidR="005405E8" w:rsidRDefault="005405E8" w:rsidP="006E3380"/>
    <w:p w14:paraId="67A4D6DE" w14:textId="77777777" w:rsidR="005405E8" w:rsidRDefault="005405E8" w:rsidP="006E3380"/>
    <w:p w14:paraId="12173E0E" w14:textId="77777777" w:rsidR="005405E8" w:rsidRDefault="005405E8" w:rsidP="006E3380"/>
    <w:p w14:paraId="0B5B6C67" w14:textId="6313FD94" w:rsidR="005405E8" w:rsidRPr="005405E8" w:rsidRDefault="005405E8" w:rsidP="006E3380">
      <w:pPr>
        <w:rPr>
          <w:b/>
          <w:bCs/>
        </w:rPr>
      </w:pPr>
      <w:r>
        <w:t xml:space="preserve">                                                                                    </w:t>
      </w:r>
      <w:r w:rsidRPr="005405E8">
        <w:rPr>
          <w:b/>
          <w:bCs/>
        </w:rPr>
        <w:t>3</w:t>
      </w:r>
    </w:p>
    <w:p w14:paraId="19C7AC7B" w14:textId="77777777" w:rsidR="00BD0809" w:rsidRPr="006E3380" w:rsidRDefault="00BD0809" w:rsidP="006E3380">
      <w:pPr>
        <w:rPr>
          <w:rFonts w:ascii="Times New Roman" w:hAnsi="Times New Roman" w:cs="Times New Roman"/>
          <w:sz w:val="24"/>
          <w:szCs w:val="24"/>
        </w:rPr>
      </w:pPr>
    </w:p>
    <w:p w14:paraId="7B096EE4" w14:textId="04B751FE" w:rsidR="006E3380" w:rsidRDefault="00464F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 4:</w:t>
      </w:r>
    </w:p>
    <w:p w14:paraId="649A35A9" w14:textId="118661AA" w:rsidR="006E3380" w:rsidRPr="00464FC2" w:rsidRDefault="00464F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4FC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250075" wp14:editId="5B8F57A0">
            <wp:extent cx="5668166" cy="533474"/>
            <wp:effectExtent l="0" t="0" r="8890" b="0"/>
            <wp:docPr id="18679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9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EA20" w14:textId="699E14C2" w:rsidR="006E3380" w:rsidRPr="00BD0809" w:rsidRDefault="00464FC2" w:rsidP="00BD08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FC2"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5405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64FC2">
        <w:rPr>
          <w:rFonts w:ascii="Times New Roman" w:hAnsi="Times New Roman" w:cs="Times New Roman"/>
          <w:b/>
          <w:bCs/>
          <w:sz w:val="24"/>
          <w:szCs w:val="24"/>
        </w:rPr>
        <w:t xml:space="preserve">: Indices for peak signal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41A7507" w14:textId="23369FE6" w:rsidR="006E3380" w:rsidRDefault="00981AE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1AE0">
        <w:rPr>
          <w:rFonts w:ascii="Times New Roman" w:hAnsi="Times New Roman" w:cs="Times New Roman"/>
          <w:b/>
          <w:bCs/>
          <w:sz w:val="26"/>
          <w:szCs w:val="26"/>
        </w:rPr>
        <w:t xml:space="preserve">C code 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621A44C" w14:textId="77777777" w:rsidR="00981AE0" w:rsidRDefault="00981AE0" w:rsidP="00981AE0">
      <w:r>
        <w:t>#include &lt;stdio.h&gt;</w:t>
      </w:r>
    </w:p>
    <w:p w14:paraId="63A8E65A" w14:textId="77777777" w:rsidR="00981AE0" w:rsidRDefault="00981AE0" w:rsidP="00981AE0">
      <w:r>
        <w:t>#include &lt;stdlib.h&gt;</w:t>
      </w:r>
    </w:p>
    <w:p w14:paraId="6199F65E" w14:textId="77777777" w:rsidR="00981AE0" w:rsidRDefault="00981AE0" w:rsidP="00981AE0"/>
    <w:p w14:paraId="6A8D4EA9" w14:textId="66563AC1" w:rsidR="00981AE0" w:rsidRDefault="00981AE0" w:rsidP="00981AE0">
      <w:r>
        <w:t xml:space="preserve">#define MAX_LENGTH 10000  </w:t>
      </w:r>
    </w:p>
    <w:p w14:paraId="4A0F936B" w14:textId="77777777" w:rsidR="00981AE0" w:rsidRDefault="00981AE0" w:rsidP="00981AE0"/>
    <w:p w14:paraId="11133B5F" w14:textId="77777777" w:rsidR="00981AE0" w:rsidRDefault="00981AE0" w:rsidP="00981AE0">
      <w:r>
        <w:t>int load_data(const char *filename, double data[], int max_length) {</w:t>
      </w:r>
    </w:p>
    <w:p w14:paraId="29D95792" w14:textId="77777777" w:rsidR="00981AE0" w:rsidRDefault="00981AE0" w:rsidP="00981AE0">
      <w:r>
        <w:t xml:space="preserve">    FILE *file = fopen(filename, "r");</w:t>
      </w:r>
    </w:p>
    <w:p w14:paraId="12014E63" w14:textId="77777777" w:rsidR="00981AE0" w:rsidRDefault="00981AE0" w:rsidP="00981AE0">
      <w:r>
        <w:t xml:space="preserve">    if (file == NULL) {</w:t>
      </w:r>
    </w:p>
    <w:p w14:paraId="5728F757" w14:textId="77777777" w:rsidR="00981AE0" w:rsidRDefault="00981AE0" w:rsidP="00981AE0">
      <w:r>
        <w:t xml:space="preserve">        perror("Error opening file");</w:t>
      </w:r>
    </w:p>
    <w:p w14:paraId="59A5BA77" w14:textId="77777777" w:rsidR="00981AE0" w:rsidRDefault="00981AE0" w:rsidP="00981AE0">
      <w:r>
        <w:t xml:space="preserve">        return -1;</w:t>
      </w:r>
    </w:p>
    <w:p w14:paraId="45EF5CB8" w14:textId="77777777" w:rsidR="00981AE0" w:rsidRDefault="00981AE0" w:rsidP="00981AE0">
      <w:r>
        <w:t xml:space="preserve">    }</w:t>
      </w:r>
    </w:p>
    <w:p w14:paraId="0AC4D17E" w14:textId="77777777" w:rsidR="00981AE0" w:rsidRDefault="00981AE0" w:rsidP="00981AE0"/>
    <w:p w14:paraId="3BA58FA9" w14:textId="77777777" w:rsidR="00981AE0" w:rsidRDefault="00981AE0" w:rsidP="00981AE0">
      <w:r>
        <w:t xml:space="preserve">    int count = 0;</w:t>
      </w:r>
    </w:p>
    <w:p w14:paraId="59852BC5" w14:textId="77777777" w:rsidR="00981AE0" w:rsidRDefault="00981AE0" w:rsidP="00981AE0">
      <w:r>
        <w:t xml:space="preserve">    while (count &lt; max_length &amp;&amp; fscanf(file, "%lf", &amp;data[count]) == 1) {</w:t>
      </w:r>
    </w:p>
    <w:p w14:paraId="64ED1B8D" w14:textId="77777777" w:rsidR="00981AE0" w:rsidRDefault="00981AE0" w:rsidP="00981AE0">
      <w:r>
        <w:t xml:space="preserve">        count++;</w:t>
      </w:r>
    </w:p>
    <w:p w14:paraId="7451FBFF" w14:textId="4326066E" w:rsidR="00981AE0" w:rsidRDefault="00981AE0" w:rsidP="00981AE0">
      <w:r>
        <w:t xml:space="preserve">    }</w:t>
      </w:r>
    </w:p>
    <w:p w14:paraId="083D52A9" w14:textId="77777777" w:rsidR="00981AE0" w:rsidRDefault="00981AE0" w:rsidP="00981AE0">
      <w:r>
        <w:t xml:space="preserve">    fclose(file);</w:t>
      </w:r>
    </w:p>
    <w:p w14:paraId="3398DBF6" w14:textId="1518FB79" w:rsidR="00981AE0" w:rsidRDefault="00981AE0" w:rsidP="00981AE0">
      <w:r>
        <w:t xml:space="preserve">    return count;  </w:t>
      </w:r>
    </w:p>
    <w:p w14:paraId="0A3B398C" w14:textId="77777777" w:rsidR="00981AE0" w:rsidRDefault="00981AE0" w:rsidP="00981AE0">
      <w:r>
        <w:t>}</w:t>
      </w:r>
    </w:p>
    <w:p w14:paraId="047D105F" w14:textId="77777777" w:rsidR="00981AE0" w:rsidRDefault="00981AE0" w:rsidP="00981AE0">
      <w:r>
        <w:t>void print_maxima(double data[], int n, const char *dataset_name) {</w:t>
      </w:r>
    </w:p>
    <w:p w14:paraId="4CE9C59B" w14:textId="77777777" w:rsidR="00981AE0" w:rsidRDefault="00981AE0" w:rsidP="00981AE0">
      <w:r>
        <w:t xml:space="preserve">    printf("Maxima in %s:\n", dataset_name);</w:t>
      </w:r>
    </w:p>
    <w:p w14:paraId="3F4EB4E2" w14:textId="77777777" w:rsidR="00981AE0" w:rsidRDefault="00981AE0" w:rsidP="00981AE0">
      <w:r>
        <w:t xml:space="preserve">    for (int i = 1; i &lt; n - 1; i++) {</w:t>
      </w:r>
    </w:p>
    <w:p w14:paraId="497E1951" w14:textId="77777777" w:rsidR="00981AE0" w:rsidRDefault="00981AE0" w:rsidP="00981AE0">
      <w:r>
        <w:t xml:space="preserve">        if (data[i] &gt; data[i - 1] &amp;&amp; data[i] &gt; data[i + 1]) {</w:t>
      </w:r>
    </w:p>
    <w:p w14:paraId="059E22C1" w14:textId="77777777" w:rsidR="00981AE0" w:rsidRDefault="00981AE0" w:rsidP="00981AE0">
      <w:r>
        <w:t xml:space="preserve">            printf("Maxima at index %d, value: %f\n", i, data[i]);</w:t>
      </w:r>
    </w:p>
    <w:p w14:paraId="46A691A5" w14:textId="77777777" w:rsidR="005405E8" w:rsidRDefault="00981AE0" w:rsidP="00981AE0">
      <w:r>
        <w:t xml:space="preserve">        </w:t>
      </w:r>
      <w:r w:rsidR="00BD0809">
        <w:t>}</w:t>
      </w:r>
      <w:r w:rsidR="005405E8">
        <w:t xml:space="preserve">  </w:t>
      </w:r>
    </w:p>
    <w:p w14:paraId="2A8EA1EE" w14:textId="7F2E46FF" w:rsidR="00BD0809" w:rsidRPr="005405E8" w:rsidRDefault="005405E8" w:rsidP="00981AE0">
      <w:r>
        <w:t xml:space="preserve">                                                                            </w:t>
      </w:r>
      <w:r w:rsidRPr="005405E8">
        <w:rPr>
          <w:b/>
          <w:bCs/>
        </w:rPr>
        <w:t>4</w:t>
      </w:r>
    </w:p>
    <w:p w14:paraId="4F314FA0" w14:textId="7C3FD39A" w:rsidR="00981AE0" w:rsidRDefault="00981AE0" w:rsidP="00981AE0">
      <w:r>
        <w:lastRenderedPageBreak/>
        <w:t>}</w:t>
      </w:r>
    </w:p>
    <w:p w14:paraId="671A35A6" w14:textId="77777777" w:rsidR="005405E8" w:rsidRDefault="005405E8" w:rsidP="00981AE0"/>
    <w:p w14:paraId="1A4332DF" w14:textId="7A740002" w:rsidR="00981AE0" w:rsidRDefault="00981AE0" w:rsidP="00981AE0">
      <w:r>
        <w:t>void print_minima(double data[], int n, const char *dataset_name) {</w:t>
      </w:r>
    </w:p>
    <w:p w14:paraId="1F034412" w14:textId="77777777" w:rsidR="00981AE0" w:rsidRDefault="00981AE0" w:rsidP="00981AE0">
      <w:r>
        <w:t xml:space="preserve">    printf("Minima in %s:\n", dataset_name);</w:t>
      </w:r>
    </w:p>
    <w:p w14:paraId="5B571CB6" w14:textId="77777777" w:rsidR="00981AE0" w:rsidRDefault="00981AE0" w:rsidP="00981AE0">
      <w:r>
        <w:t xml:space="preserve">    for (int i = 1; i &lt; n - 1; i++) {</w:t>
      </w:r>
    </w:p>
    <w:p w14:paraId="37F55878" w14:textId="77777777" w:rsidR="00981AE0" w:rsidRDefault="00981AE0" w:rsidP="00981AE0">
      <w:r>
        <w:t xml:space="preserve">        if (data[i] &lt; data[i - 1] &amp;&amp; data[i] &lt; data[i + 1]) {</w:t>
      </w:r>
    </w:p>
    <w:p w14:paraId="5A4FD214" w14:textId="77777777" w:rsidR="00981AE0" w:rsidRDefault="00981AE0" w:rsidP="00981AE0">
      <w:r>
        <w:t xml:space="preserve">            printf("Minima at index %d, value: %f\n", i, data[i]);</w:t>
      </w:r>
    </w:p>
    <w:p w14:paraId="433B24FA" w14:textId="77777777" w:rsidR="00981AE0" w:rsidRDefault="00981AE0" w:rsidP="00981AE0">
      <w:r>
        <w:t xml:space="preserve">        }</w:t>
      </w:r>
    </w:p>
    <w:p w14:paraId="4F06713F" w14:textId="77777777" w:rsidR="00981AE0" w:rsidRDefault="00981AE0" w:rsidP="00981AE0">
      <w:r>
        <w:t xml:space="preserve">    }</w:t>
      </w:r>
    </w:p>
    <w:p w14:paraId="45336357" w14:textId="77777777" w:rsidR="00981AE0" w:rsidRDefault="00981AE0" w:rsidP="00981AE0">
      <w:r>
        <w:t>}</w:t>
      </w:r>
    </w:p>
    <w:p w14:paraId="5239D1A9" w14:textId="77777777" w:rsidR="00981AE0" w:rsidRDefault="00981AE0" w:rsidP="00981AE0">
      <w:r>
        <w:t>void find_peaks(double data[], int n, const char *dataset_name) {</w:t>
      </w:r>
    </w:p>
    <w:p w14:paraId="0F2D29D2" w14:textId="77777777" w:rsidR="00981AE0" w:rsidRDefault="00981AE0" w:rsidP="00981AE0">
      <w:r>
        <w:t xml:space="preserve">    print_maxima(data, n, dataset_name);</w:t>
      </w:r>
    </w:p>
    <w:p w14:paraId="52AA2691" w14:textId="77777777" w:rsidR="00981AE0" w:rsidRDefault="00981AE0" w:rsidP="00981AE0">
      <w:r>
        <w:t xml:space="preserve">    print_minima(data, n, dataset_name);</w:t>
      </w:r>
    </w:p>
    <w:p w14:paraId="64967B3D" w14:textId="77777777" w:rsidR="00981AE0" w:rsidRDefault="00981AE0" w:rsidP="00981AE0">
      <w:r>
        <w:t>}</w:t>
      </w:r>
    </w:p>
    <w:p w14:paraId="7C02C8F2" w14:textId="77777777" w:rsidR="00981AE0" w:rsidRDefault="00981AE0" w:rsidP="00981AE0"/>
    <w:p w14:paraId="11E3DA70" w14:textId="77777777" w:rsidR="00981AE0" w:rsidRDefault="00981AE0" w:rsidP="00981AE0">
      <w:r>
        <w:t>int main() {</w:t>
      </w:r>
    </w:p>
    <w:p w14:paraId="6D3FAB2A" w14:textId="77777777" w:rsidR="00981AE0" w:rsidRDefault="00981AE0" w:rsidP="00981AE0">
      <w:r>
        <w:t xml:space="preserve">    double data1[MAX_LENGTH], data2[MAX_LENGTH];</w:t>
      </w:r>
    </w:p>
    <w:p w14:paraId="3E96581A" w14:textId="77777777" w:rsidR="00981AE0" w:rsidRDefault="00981AE0" w:rsidP="00981AE0"/>
    <w:p w14:paraId="3933AA0D" w14:textId="77777777" w:rsidR="00981AE0" w:rsidRDefault="00981AE0" w:rsidP="00981AE0">
      <w:r>
        <w:t xml:space="preserve">    int count1 = load_data("Data_1.txt", data1, MAX_LENGTH);</w:t>
      </w:r>
    </w:p>
    <w:p w14:paraId="0E0F9203" w14:textId="74327890" w:rsidR="00981AE0" w:rsidRDefault="00981AE0" w:rsidP="00981AE0">
      <w:r>
        <w:t xml:space="preserve">    if (count1 == -1) return 1;</w:t>
      </w:r>
    </w:p>
    <w:p w14:paraId="0661360A" w14:textId="77777777" w:rsidR="00981AE0" w:rsidRDefault="00981AE0" w:rsidP="00981AE0"/>
    <w:p w14:paraId="5A62D2E8" w14:textId="77777777" w:rsidR="00981AE0" w:rsidRDefault="00981AE0" w:rsidP="00981AE0">
      <w:r>
        <w:t xml:space="preserve">    int count2 = load_data("Data_2.txt", data2, MAX_LENGTH);</w:t>
      </w:r>
    </w:p>
    <w:p w14:paraId="1C41EDBE" w14:textId="76D16DAC" w:rsidR="00981AE0" w:rsidRDefault="00981AE0" w:rsidP="00981AE0">
      <w:r>
        <w:t xml:space="preserve">    if (count2 == -1) return 1;  </w:t>
      </w:r>
    </w:p>
    <w:p w14:paraId="284A553C" w14:textId="77777777" w:rsidR="00981AE0" w:rsidRDefault="00981AE0" w:rsidP="00981AE0"/>
    <w:p w14:paraId="1DB77B6A" w14:textId="77777777" w:rsidR="00981AE0" w:rsidRDefault="00981AE0" w:rsidP="00981AE0">
      <w:r>
        <w:t xml:space="preserve">    find_peaks(data1, count1, "Data_1");</w:t>
      </w:r>
    </w:p>
    <w:p w14:paraId="230661AF" w14:textId="77777777" w:rsidR="00981AE0" w:rsidRDefault="00981AE0" w:rsidP="00981AE0">
      <w:r>
        <w:t xml:space="preserve">    find_peaks(data2, count2, "Data_2");</w:t>
      </w:r>
    </w:p>
    <w:p w14:paraId="46DE37B0" w14:textId="77777777" w:rsidR="00981AE0" w:rsidRDefault="00981AE0" w:rsidP="00981AE0"/>
    <w:p w14:paraId="1D1F7B0E" w14:textId="77777777" w:rsidR="005405E8" w:rsidRDefault="00981AE0">
      <w:r>
        <w:t xml:space="preserve">    return 0</w:t>
      </w:r>
      <w:r w:rsidR="005405E8">
        <w:t>}</w:t>
      </w:r>
    </w:p>
    <w:p w14:paraId="065626B1" w14:textId="77777777" w:rsidR="005405E8" w:rsidRDefault="005405E8"/>
    <w:p w14:paraId="35E04E01" w14:textId="77777777" w:rsidR="005405E8" w:rsidRDefault="005405E8"/>
    <w:p w14:paraId="742DA9D2" w14:textId="77777777" w:rsidR="005405E8" w:rsidRDefault="005405E8"/>
    <w:p w14:paraId="4CC951BB" w14:textId="2CBBA057" w:rsidR="005405E8" w:rsidRDefault="005405E8">
      <w:r>
        <w:t xml:space="preserve">                                                                                       </w:t>
      </w:r>
      <w:r w:rsidR="00BD0809">
        <w:t xml:space="preserve">  </w:t>
      </w:r>
    </w:p>
    <w:p w14:paraId="43495B7D" w14:textId="607E91E2" w:rsidR="005405E8" w:rsidRPr="005405E8" w:rsidRDefault="005405E8">
      <w:pPr>
        <w:rPr>
          <w:b/>
          <w:bCs/>
        </w:rPr>
      </w:pPr>
      <w:r w:rsidRPr="005405E8">
        <w:rPr>
          <w:b/>
          <w:bCs/>
        </w:rPr>
        <w:t xml:space="preserve">                                                                                    5</w:t>
      </w:r>
    </w:p>
    <w:p w14:paraId="58AA5A31" w14:textId="39029E5C" w:rsidR="006E3380" w:rsidRPr="005405E8" w:rsidRDefault="005405E8">
      <w:pPr>
        <w:rPr>
          <w:rFonts w:ascii="Times New Roman" w:hAnsi="Times New Roman" w:cs="Times New Roman"/>
          <w:b/>
          <w:bCs/>
        </w:rPr>
      </w:pPr>
      <w:r w:rsidRPr="005405E8">
        <w:rPr>
          <w:rFonts w:ascii="Times New Roman" w:hAnsi="Times New Roman" w:cs="Times New Roman"/>
          <w:b/>
          <w:bCs/>
        </w:rPr>
        <w:lastRenderedPageBreak/>
        <w:t>OUTPUT 5:</w:t>
      </w:r>
    </w:p>
    <w:p w14:paraId="7CA2B1D4" w14:textId="501DD618" w:rsidR="006E3380" w:rsidRDefault="00981AE0">
      <w:r w:rsidRPr="00981AE0">
        <w:rPr>
          <w:noProof/>
        </w:rPr>
        <w:drawing>
          <wp:inline distT="0" distB="0" distL="0" distR="0" wp14:anchorId="23AB411E" wp14:editId="73B62EFA">
            <wp:extent cx="3863340" cy="6677478"/>
            <wp:effectExtent l="0" t="0" r="3810" b="9525"/>
            <wp:docPr id="1183720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20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8534" cy="66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9063" w14:textId="493E3AC8" w:rsidR="006E3380" w:rsidRDefault="00981AE0">
      <w:r w:rsidRPr="00981AE0">
        <w:rPr>
          <w:noProof/>
        </w:rPr>
        <w:drawing>
          <wp:inline distT="0" distB="0" distL="0" distR="0" wp14:anchorId="7361E2D8" wp14:editId="02079FA2">
            <wp:extent cx="3785953" cy="1028700"/>
            <wp:effectExtent l="0" t="0" r="5080" b="0"/>
            <wp:docPr id="193615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590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032" cy="102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470A" w14:textId="5FC6E923" w:rsidR="006E3380" w:rsidRPr="005405E8" w:rsidRDefault="005405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5405E8">
        <w:rPr>
          <w:rFonts w:ascii="Times New Roman" w:hAnsi="Times New Roman" w:cs="Times New Roman"/>
          <w:b/>
          <w:bCs/>
          <w:sz w:val="24"/>
          <w:szCs w:val="24"/>
        </w:rPr>
        <w:t>Fig 5 : C programme output</w:t>
      </w:r>
    </w:p>
    <w:p w14:paraId="5FB2DC01" w14:textId="77777777" w:rsidR="006E3380" w:rsidRDefault="006E3380"/>
    <w:p w14:paraId="537740C0" w14:textId="77777777" w:rsidR="006E3380" w:rsidRDefault="006E3380"/>
    <w:p w14:paraId="1AE27F5B" w14:textId="3F50EA16" w:rsidR="005405E8" w:rsidRPr="005405E8" w:rsidRDefault="005405E8">
      <w:pPr>
        <w:rPr>
          <w:b/>
          <w:bCs/>
        </w:rPr>
      </w:pPr>
      <w:r w:rsidRPr="005405E8">
        <w:rPr>
          <w:b/>
          <w:bCs/>
        </w:rPr>
        <w:t xml:space="preserve">                                                                                          6</w:t>
      </w:r>
    </w:p>
    <w:p w14:paraId="7D582C03" w14:textId="77777777" w:rsidR="006E3380" w:rsidRDefault="006E3380"/>
    <w:p w14:paraId="41EC22CA" w14:textId="77777777" w:rsidR="006E3380" w:rsidRDefault="006E3380"/>
    <w:p w14:paraId="5325908C" w14:textId="77777777" w:rsidR="006E3380" w:rsidRDefault="006E3380"/>
    <w:p w14:paraId="6F02A0D8" w14:textId="77777777" w:rsidR="006E3380" w:rsidRDefault="006E3380"/>
    <w:p w14:paraId="2E5E0E79" w14:textId="77777777" w:rsidR="006E3380" w:rsidRDefault="006E3380"/>
    <w:p w14:paraId="5798BF65" w14:textId="77777777" w:rsidR="006E3380" w:rsidRDefault="006E3380"/>
    <w:p w14:paraId="295F8DAC" w14:textId="77777777" w:rsidR="006E3380" w:rsidRDefault="006E3380"/>
    <w:p w14:paraId="6E08B66F" w14:textId="77777777" w:rsidR="006E3380" w:rsidRDefault="006E3380"/>
    <w:p w14:paraId="763A42D4" w14:textId="77777777" w:rsidR="006E3380" w:rsidRDefault="006E3380"/>
    <w:p w14:paraId="305CE3B7" w14:textId="77777777" w:rsidR="006E3380" w:rsidRDefault="006E3380"/>
    <w:p w14:paraId="5AE078C4" w14:textId="77777777" w:rsidR="006E3380" w:rsidRDefault="006E3380"/>
    <w:p w14:paraId="57DCAE3D" w14:textId="77777777" w:rsidR="006E3380" w:rsidRDefault="006E3380"/>
    <w:p w14:paraId="701CB9CF" w14:textId="77777777" w:rsidR="006E3380" w:rsidRDefault="006E3380"/>
    <w:p w14:paraId="41AD3930" w14:textId="77777777" w:rsidR="006E3380" w:rsidRDefault="006E3380"/>
    <w:p w14:paraId="64AB25E3" w14:textId="77777777" w:rsidR="006E3380" w:rsidRDefault="006E3380"/>
    <w:p w14:paraId="7364AB3C" w14:textId="77777777" w:rsidR="006E3380" w:rsidRDefault="006E3380"/>
    <w:p w14:paraId="32F3E99E" w14:textId="77777777" w:rsidR="006E3380" w:rsidRDefault="006E3380"/>
    <w:p w14:paraId="4ED4F2DE" w14:textId="77777777" w:rsidR="006E3380" w:rsidRDefault="006E3380"/>
    <w:p w14:paraId="7C503F2B" w14:textId="77777777" w:rsidR="006E3380" w:rsidRDefault="006E3380"/>
    <w:p w14:paraId="2AE39E4D" w14:textId="77777777" w:rsidR="006E3380" w:rsidRDefault="006E3380"/>
    <w:p w14:paraId="2BF1A3EB" w14:textId="77777777" w:rsidR="006E3380" w:rsidRDefault="006E3380"/>
    <w:p w14:paraId="1D9A79E6" w14:textId="77777777" w:rsidR="006E3380" w:rsidRDefault="006E3380"/>
    <w:p w14:paraId="105274FD" w14:textId="77777777" w:rsidR="006E3380" w:rsidRDefault="006E3380"/>
    <w:p w14:paraId="3ECE6660" w14:textId="77777777" w:rsidR="006E3380" w:rsidRDefault="006E3380"/>
    <w:p w14:paraId="4976A9FB" w14:textId="77777777" w:rsidR="006E3380" w:rsidRDefault="006E3380"/>
    <w:p w14:paraId="5ADCD9C3" w14:textId="77777777" w:rsidR="006E3380" w:rsidRDefault="006E3380"/>
    <w:p w14:paraId="0637A789" w14:textId="77777777" w:rsidR="006E3380" w:rsidRDefault="006E3380"/>
    <w:p w14:paraId="789F7142" w14:textId="77777777" w:rsidR="006E3380" w:rsidRDefault="006E3380"/>
    <w:p w14:paraId="12CDC3FA" w14:textId="77777777" w:rsidR="006E3380" w:rsidRDefault="006E3380"/>
    <w:p w14:paraId="1B850A95" w14:textId="77777777" w:rsidR="006E3380" w:rsidRDefault="006E3380"/>
    <w:p w14:paraId="73CFB034" w14:textId="77777777" w:rsidR="006E3380" w:rsidRDefault="006E3380"/>
    <w:p w14:paraId="16FB84EC" w14:textId="77777777" w:rsidR="006E3380" w:rsidRDefault="006E3380"/>
    <w:p w14:paraId="5783D455" w14:textId="77777777" w:rsidR="006E3380" w:rsidRDefault="006E3380"/>
    <w:p w14:paraId="74FCBF2D" w14:textId="77777777" w:rsidR="006E3380" w:rsidRDefault="006E3380"/>
    <w:p w14:paraId="550AE38E" w14:textId="77777777" w:rsidR="006E3380" w:rsidRDefault="006E3380"/>
    <w:p w14:paraId="32BA88B6" w14:textId="77777777" w:rsidR="006E3380" w:rsidRDefault="006E3380"/>
    <w:p w14:paraId="6F417EED" w14:textId="77777777" w:rsidR="006E3380" w:rsidRDefault="006E3380"/>
    <w:p w14:paraId="61EE09E5" w14:textId="77777777" w:rsidR="006E3380" w:rsidRDefault="006E3380"/>
    <w:p w14:paraId="5302D5BE" w14:textId="77777777" w:rsidR="006E3380" w:rsidRDefault="006E3380"/>
    <w:p w14:paraId="4A94D9EE" w14:textId="77777777" w:rsidR="006E3380" w:rsidRDefault="006E3380"/>
    <w:p w14:paraId="0C073242" w14:textId="77777777" w:rsidR="006E3380" w:rsidRDefault="006E3380"/>
    <w:p w14:paraId="5AD4C1C1" w14:textId="77777777" w:rsidR="006E3380" w:rsidRDefault="006E3380"/>
    <w:p w14:paraId="0F7D984F" w14:textId="77777777" w:rsidR="006E3380" w:rsidRDefault="006E3380"/>
    <w:p w14:paraId="605700A6" w14:textId="77777777" w:rsidR="006E3380" w:rsidRDefault="006E3380"/>
    <w:p w14:paraId="75385AFE" w14:textId="77777777" w:rsidR="006E3380" w:rsidRDefault="006E3380"/>
    <w:p w14:paraId="58FF0809" w14:textId="77777777" w:rsidR="006E3380" w:rsidRDefault="006E3380"/>
    <w:p w14:paraId="2F9CC88E" w14:textId="77777777" w:rsidR="006E3380" w:rsidRDefault="006E3380"/>
    <w:p w14:paraId="605E1573" w14:textId="77777777" w:rsidR="006E3380" w:rsidRDefault="006E3380"/>
    <w:p w14:paraId="3A191455" w14:textId="77777777" w:rsidR="006E3380" w:rsidRDefault="006E3380"/>
    <w:p w14:paraId="4E09EC8F" w14:textId="77777777" w:rsidR="006E3380" w:rsidRDefault="006E3380"/>
    <w:p w14:paraId="389140AE" w14:textId="77777777" w:rsidR="006E3380" w:rsidRDefault="006E3380"/>
    <w:p w14:paraId="2292C117" w14:textId="77777777" w:rsidR="006E3380" w:rsidRDefault="006E3380"/>
    <w:p w14:paraId="55E7CCE4" w14:textId="77777777" w:rsidR="006E3380" w:rsidRDefault="006E3380"/>
    <w:p w14:paraId="3E4013DD" w14:textId="77777777" w:rsidR="006E3380" w:rsidRDefault="006E3380"/>
    <w:p w14:paraId="273B73B3" w14:textId="77777777" w:rsidR="006E3380" w:rsidRDefault="006E3380"/>
    <w:p w14:paraId="558998CF" w14:textId="77777777" w:rsidR="006E3380" w:rsidRDefault="006E3380"/>
    <w:p w14:paraId="25A8D1AA" w14:textId="77777777" w:rsidR="006E3380" w:rsidRDefault="006E3380"/>
    <w:p w14:paraId="4A6C0891" w14:textId="77777777" w:rsidR="006E3380" w:rsidRDefault="006E3380"/>
    <w:p w14:paraId="3FCA77FD" w14:textId="77777777" w:rsidR="006E3380" w:rsidRDefault="006E3380"/>
    <w:sectPr w:rsidR="006E3380" w:rsidSect="00BD0809">
      <w:headerReference w:type="default" r:id="rId13"/>
      <w:pgSz w:w="11906" w:h="16838"/>
      <w:pgMar w:top="1440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595C9" w14:textId="77777777" w:rsidR="0034337C" w:rsidRDefault="0034337C" w:rsidP="00464FC2">
      <w:pPr>
        <w:spacing w:after="0" w:line="240" w:lineRule="auto"/>
      </w:pPr>
      <w:r>
        <w:separator/>
      </w:r>
    </w:p>
  </w:endnote>
  <w:endnote w:type="continuationSeparator" w:id="0">
    <w:p w14:paraId="6BC118A4" w14:textId="77777777" w:rsidR="0034337C" w:rsidRDefault="0034337C" w:rsidP="0046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39057" w14:textId="77777777" w:rsidR="0034337C" w:rsidRDefault="0034337C" w:rsidP="00464FC2">
      <w:pPr>
        <w:spacing w:after="0" w:line="240" w:lineRule="auto"/>
      </w:pPr>
      <w:r>
        <w:separator/>
      </w:r>
    </w:p>
  </w:footnote>
  <w:footnote w:type="continuationSeparator" w:id="0">
    <w:p w14:paraId="407813F6" w14:textId="77777777" w:rsidR="0034337C" w:rsidRDefault="0034337C" w:rsidP="0046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279E8" w14:textId="77777777" w:rsidR="00464FC2" w:rsidRDefault="00464F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0"/>
    <w:rsid w:val="00072F14"/>
    <w:rsid w:val="000A2615"/>
    <w:rsid w:val="0029009B"/>
    <w:rsid w:val="002C5A43"/>
    <w:rsid w:val="002F34D9"/>
    <w:rsid w:val="0034337C"/>
    <w:rsid w:val="00464FC2"/>
    <w:rsid w:val="004734FD"/>
    <w:rsid w:val="005405E8"/>
    <w:rsid w:val="006916B4"/>
    <w:rsid w:val="006E3380"/>
    <w:rsid w:val="008C73FF"/>
    <w:rsid w:val="00981AE0"/>
    <w:rsid w:val="00A53A48"/>
    <w:rsid w:val="00BD0809"/>
    <w:rsid w:val="00E47E78"/>
    <w:rsid w:val="00F0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6CD33"/>
  <w15:chartTrackingRefBased/>
  <w15:docId w15:val="{D7822B7E-9328-401A-9674-A16EF41A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FC2"/>
  </w:style>
  <w:style w:type="paragraph" w:styleId="Footer">
    <w:name w:val="footer"/>
    <w:basedOn w:val="Normal"/>
    <w:link w:val="FooterChar"/>
    <w:uiPriority w:val="99"/>
    <w:unhideWhenUsed/>
    <w:rsid w:val="0046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52C8-66CE-4BF8-A606-3B5C2B0B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i Manikandan</dc:creator>
  <cp:keywords/>
  <dc:description/>
  <cp:lastModifiedBy>Harini Manikandan</cp:lastModifiedBy>
  <cp:revision>4</cp:revision>
  <dcterms:created xsi:type="dcterms:W3CDTF">2024-08-21T03:49:00Z</dcterms:created>
  <dcterms:modified xsi:type="dcterms:W3CDTF">2024-08-21T12:12:00Z</dcterms:modified>
</cp:coreProperties>
</file>